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0353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0353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0353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0353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03535">
              <w:rPr>
                <w:rFonts w:ascii="Times New Roman" w:hAnsi="Times New Roman" w:cs="Times New Roman"/>
                <w:color w:val="000000"/>
              </w:rPr>
              <w:t>1533008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35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35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9116D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035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03535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2D21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ECD93C-9925-4C1A-A2B0-395982C5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F722-92B9-47D2-A9AA-2B6730A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